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4F" w:rsidRPr="000030AD" w:rsidRDefault="00DE014F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030AD">
        <w:rPr>
          <w:rFonts w:ascii="Times New Roman" w:hAnsi="Times New Roman" w:cs="Times New Roman"/>
          <w:sz w:val="20"/>
          <w:szCs w:val="20"/>
        </w:rPr>
        <w:t>Дата «___»_______» 20</w:t>
      </w:r>
      <w:r w:rsidR="004E6C09">
        <w:rPr>
          <w:rFonts w:ascii="Times New Roman" w:hAnsi="Times New Roman" w:cs="Times New Roman"/>
          <w:sz w:val="20"/>
          <w:szCs w:val="20"/>
        </w:rPr>
        <w:t>20</w:t>
      </w:r>
      <w:r w:rsidRPr="000030AD">
        <w:rPr>
          <w:rFonts w:ascii="Times New Roman" w:hAnsi="Times New Roman" w:cs="Times New Roman"/>
          <w:sz w:val="20"/>
          <w:szCs w:val="20"/>
        </w:rPr>
        <w:t>г.</w:t>
      </w:r>
      <w:r w:rsidR="007B5E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приемка</w:t>
      </w:r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В отделен</w:t>
      </w:r>
      <w:r w:rsidR="00D33D1B" w:rsidRPr="000030AD">
        <w:rPr>
          <w:rFonts w:ascii="Times New Roman" w:hAnsi="Times New Roman" w:cs="Times New Roman"/>
          <w:sz w:val="20"/>
          <w:szCs w:val="20"/>
        </w:rPr>
        <w:t xml:space="preserve">ие    по сбытовой деятельности </w:t>
      </w:r>
      <w:r w:rsidRPr="000030AD">
        <w:rPr>
          <w:rFonts w:ascii="Times New Roman" w:hAnsi="Times New Roman" w:cs="Times New Roman"/>
          <w:sz w:val="20"/>
          <w:szCs w:val="20"/>
        </w:rPr>
        <w:t>АО «СКК»</w:t>
      </w:r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От___________________________________________   </w:t>
      </w:r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i/>
          <w:sz w:val="20"/>
          <w:szCs w:val="20"/>
        </w:rPr>
        <w:t>(ФИО собственника, квартиросъемщика, паспорт</w:t>
      </w:r>
      <w:proofErr w:type="gramEnd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i/>
          <w:sz w:val="20"/>
          <w:szCs w:val="20"/>
        </w:rPr>
        <w:t>Или иной документ, удостоверяющий личность)</w:t>
      </w:r>
      <w:proofErr w:type="gramEnd"/>
    </w:p>
    <w:p w:rsidR="00DE014F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574FA" w:rsidRPr="000030AD" w:rsidRDefault="00DE014F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_____________________________________________ </w:t>
      </w:r>
    </w:p>
    <w:p w:rsidR="001574FA" w:rsidRPr="000030AD" w:rsidRDefault="001574FA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030AD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0030AD">
        <w:rPr>
          <w:rFonts w:ascii="Times New Roman" w:hAnsi="Times New Roman" w:cs="Times New Roman"/>
          <w:sz w:val="20"/>
          <w:szCs w:val="20"/>
        </w:rPr>
        <w:t xml:space="preserve"> по адресу:______________________</w:t>
      </w:r>
    </w:p>
    <w:p w:rsidR="001574FA" w:rsidRPr="000030AD" w:rsidRDefault="001574FA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574FA" w:rsidRPr="000030AD" w:rsidRDefault="00566592" w:rsidP="000030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_______________________,</w:t>
      </w:r>
      <w:proofErr w:type="gramStart"/>
      <w:r w:rsidR="001574FA" w:rsidRPr="000030AD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1574FA" w:rsidRPr="000030AD">
        <w:rPr>
          <w:rFonts w:ascii="Times New Roman" w:hAnsi="Times New Roman" w:cs="Times New Roman"/>
          <w:sz w:val="20"/>
          <w:szCs w:val="20"/>
        </w:rPr>
        <w:t>/счет________________</w:t>
      </w:r>
    </w:p>
    <w:p w:rsidR="001574FA" w:rsidRPr="000030AD" w:rsidRDefault="00566592" w:rsidP="000030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</w:t>
      </w:r>
      <w:r w:rsidR="00016539" w:rsidRPr="000030AD">
        <w:rPr>
          <w:rFonts w:ascii="Times New Roman" w:hAnsi="Times New Roman" w:cs="Times New Roman"/>
          <w:sz w:val="20"/>
          <w:szCs w:val="20"/>
        </w:rPr>
        <w:t>Телефон_____________</w:t>
      </w:r>
      <w:r w:rsidR="00016539" w:rsidRPr="000030AD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016539" w:rsidRPr="000030AD">
        <w:rPr>
          <w:rFonts w:ascii="Times New Roman" w:hAnsi="Times New Roman" w:cs="Times New Roman"/>
          <w:sz w:val="20"/>
          <w:szCs w:val="20"/>
        </w:rPr>
        <w:t>@__________________</w:t>
      </w:r>
    </w:p>
    <w:p w:rsidR="00455A0F" w:rsidRPr="000030AD" w:rsidRDefault="00455A0F" w:rsidP="000030A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178E" w:rsidRPr="000030AD" w:rsidRDefault="0049178E" w:rsidP="000030A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836293" w:rsidRDefault="004917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   Прошу Вас принять в коммерческую эксплуатацию</w:t>
      </w:r>
      <w:r w:rsidR="001E32C1" w:rsidRPr="000030AD">
        <w:rPr>
          <w:rFonts w:ascii="Times New Roman" w:hAnsi="Times New Roman" w:cs="Times New Roman"/>
          <w:sz w:val="20"/>
          <w:szCs w:val="20"/>
        </w:rPr>
        <w:t xml:space="preserve"> индивидуальные приборы учета </w:t>
      </w:r>
      <w:r w:rsidR="00045A41">
        <w:rPr>
          <w:rFonts w:ascii="Times New Roman" w:hAnsi="Times New Roman" w:cs="Times New Roman"/>
          <w:sz w:val="20"/>
          <w:szCs w:val="20"/>
        </w:rPr>
        <w:t>холодной</w:t>
      </w:r>
      <w:r w:rsidR="001E32C1" w:rsidRPr="000030AD">
        <w:rPr>
          <w:rFonts w:ascii="Times New Roman" w:hAnsi="Times New Roman" w:cs="Times New Roman"/>
          <w:sz w:val="20"/>
          <w:szCs w:val="20"/>
        </w:rPr>
        <w:t xml:space="preserve"> воды, </w:t>
      </w:r>
      <w:r w:rsidRPr="000030AD">
        <w:rPr>
          <w:rFonts w:ascii="Times New Roman" w:hAnsi="Times New Roman" w:cs="Times New Roman"/>
          <w:sz w:val="20"/>
          <w:szCs w:val="20"/>
        </w:rPr>
        <w:t>установленные по адресу______________________________________________</w:t>
      </w:r>
      <w:r w:rsidR="001E32C1" w:rsidRPr="000030AD">
        <w:rPr>
          <w:rFonts w:ascii="Times New Roman" w:hAnsi="Times New Roman" w:cs="Times New Roman"/>
          <w:sz w:val="20"/>
          <w:szCs w:val="20"/>
        </w:rPr>
        <w:t>_________</w:t>
      </w:r>
      <w:r w:rsidRPr="000030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731D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1. Счетчик № 1:</w:t>
      </w:r>
    </w:p>
    <w:p w:rsidR="0067731D" w:rsidRPr="000030AD" w:rsidRDefault="0067731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Место установки:____________________________________________________________________</w:t>
      </w:r>
      <w:r w:rsidR="00523C8E" w:rsidRPr="000030AD">
        <w:rPr>
          <w:rFonts w:ascii="Times New Roman" w:hAnsi="Times New Roman" w:cs="Times New Roman"/>
          <w:sz w:val="20"/>
          <w:szCs w:val="20"/>
        </w:rPr>
        <w:t>___</w:t>
      </w:r>
      <w:r w:rsidRPr="000030AD">
        <w:rPr>
          <w:rFonts w:ascii="Times New Roman" w:hAnsi="Times New Roman" w:cs="Times New Roman"/>
          <w:sz w:val="20"/>
          <w:szCs w:val="20"/>
        </w:rPr>
        <w:t>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Тип прибора:___________________________________________________________________________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Заводской номер прибора:_____________________________________________________________________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первичной (последней) поверки:  «_____»_____________20___ г.</w:t>
      </w:r>
    </w:p>
    <w:p w:rsidR="00523C8E" w:rsidRPr="000030AD" w:rsidRDefault="00523C8E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очередной поверки: «____»_____________20____г.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Показания на момент установки: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Сведения об организации, осуществившей монтаж прибора учета: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1. Счетчик № 2: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Место установки:________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Тип прибора:____________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Заводской номер прибора:_____________________________________________________________________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Дата первичной (последней) поверки:  </w:t>
      </w:r>
      <w:r w:rsidR="007A0202">
        <w:rPr>
          <w:rFonts w:ascii="Times New Roman" w:hAnsi="Times New Roman" w:cs="Times New Roman"/>
          <w:sz w:val="20"/>
          <w:szCs w:val="20"/>
        </w:rPr>
        <w:t>«_____»_____________20</w:t>
      </w:r>
      <w:r w:rsidRPr="000030AD">
        <w:rPr>
          <w:rFonts w:ascii="Times New Roman" w:hAnsi="Times New Roman" w:cs="Times New Roman"/>
          <w:sz w:val="20"/>
          <w:szCs w:val="20"/>
        </w:rPr>
        <w:t>___ г.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Дата очередной поверки: «____»_____________20____г.</w:t>
      </w:r>
    </w:p>
    <w:p w:rsidR="000030AD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Показания на момент установки:_______________________________________________________________</w:t>
      </w:r>
    </w:p>
    <w:p w:rsidR="00523C8E" w:rsidRPr="000030AD" w:rsidRDefault="000030AD" w:rsidP="000030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Сведения об организации, осуществившей монтаж прибора учета:_________________________________</w:t>
      </w:r>
    </w:p>
    <w:p w:rsidR="000F6BF4" w:rsidRPr="000030AD" w:rsidRDefault="000F6BF4" w:rsidP="000030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>Количество проживающих _____, зарегистрированных _____ в жилом помещении граждан.</w:t>
      </w:r>
    </w:p>
    <w:p w:rsidR="00546E1F" w:rsidRPr="000030AD" w:rsidRDefault="00546E1F" w:rsidP="000030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>Приложение</w:t>
      </w:r>
      <w:r w:rsidR="005A37CC">
        <w:rPr>
          <w:rFonts w:ascii="Times New Roman" w:hAnsi="Times New Roman" w:cs="Times New Roman"/>
          <w:sz w:val="20"/>
          <w:szCs w:val="20"/>
        </w:rPr>
        <w:t xml:space="preserve"> (копии)</w:t>
      </w:r>
      <w:r w:rsidRPr="000030AD">
        <w:rPr>
          <w:rFonts w:ascii="Times New Roman" w:hAnsi="Times New Roman" w:cs="Times New Roman"/>
          <w:sz w:val="20"/>
          <w:szCs w:val="20"/>
        </w:rPr>
        <w:t>: 1. Паспорт ИПУ -__ шт. в 1 экз., свидетельство о поверке ИП</w:t>
      </w:r>
      <w:proofErr w:type="gramStart"/>
      <w:r w:rsidRPr="000030AD">
        <w:rPr>
          <w:rFonts w:ascii="Times New Roman" w:hAnsi="Times New Roman" w:cs="Times New Roman"/>
          <w:sz w:val="20"/>
          <w:szCs w:val="20"/>
        </w:rPr>
        <w:t>У-</w:t>
      </w:r>
      <w:proofErr w:type="gramEnd"/>
      <w:r w:rsidRPr="000030AD">
        <w:rPr>
          <w:rFonts w:ascii="Times New Roman" w:hAnsi="Times New Roman" w:cs="Times New Roman"/>
          <w:sz w:val="20"/>
          <w:szCs w:val="20"/>
        </w:rPr>
        <w:t xml:space="preserve"> __ шт. в 1 экз.</w:t>
      </w:r>
    </w:p>
    <w:p w:rsidR="00546E1F" w:rsidRPr="000030AD" w:rsidRDefault="002722D0" w:rsidP="000030A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    </w:t>
      </w:r>
      <w:r w:rsidR="00A141E1" w:rsidRPr="000030AD">
        <w:rPr>
          <w:rFonts w:ascii="Times New Roman" w:hAnsi="Times New Roman" w:cs="Times New Roman"/>
          <w:sz w:val="20"/>
          <w:szCs w:val="20"/>
        </w:rPr>
        <w:t>2</w:t>
      </w:r>
      <w:r w:rsidR="006B5B47" w:rsidRPr="000030AD">
        <w:rPr>
          <w:rFonts w:ascii="Times New Roman" w:hAnsi="Times New Roman" w:cs="Times New Roman"/>
          <w:sz w:val="20"/>
          <w:szCs w:val="20"/>
        </w:rPr>
        <w:t>.</w:t>
      </w:r>
      <w:r w:rsidR="00775026" w:rsidRPr="000030AD">
        <w:rPr>
          <w:rFonts w:ascii="Times New Roman" w:hAnsi="Times New Roman" w:cs="Times New Roman"/>
          <w:sz w:val="20"/>
          <w:szCs w:val="20"/>
        </w:rPr>
        <w:t xml:space="preserve"> Счет МУП ГИАЦ за предшествующий расчетный период в 1 экз.</w:t>
      </w:r>
    </w:p>
    <w:p w:rsidR="00775026" w:rsidRPr="000030AD" w:rsidRDefault="00775026" w:rsidP="000030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sz w:val="20"/>
          <w:szCs w:val="20"/>
        </w:rPr>
        <w:t xml:space="preserve">     С обработкой данных, согласно Федеральному закону от 27.07.2006 № 152-ФЗ «О персональных данных», </w:t>
      </w:r>
      <w:proofErr w:type="gramStart"/>
      <w:r w:rsidRPr="000030AD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0030AD">
        <w:rPr>
          <w:rFonts w:ascii="Times New Roman" w:hAnsi="Times New Roman" w:cs="Times New Roman"/>
          <w:sz w:val="20"/>
          <w:szCs w:val="20"/>
        </w:rPr>
        <w:t xml:space="preserve"> _______________/__________________________</w:t>
      </w:r>
    </w:p>
    <w:p w:rsidR="00775026" w:rsidRPr="000030AD" w:rsidRDefault="00775026" w:rsidP="000030A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0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(Ф.И.О.)</w:t>
      </w:r>
    </w:p>
    <w:p w:rsidR="000F6BF4" w:rsidRPr="000030AD" w:rsidRDefault="00775026" w:rsidP="000030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0AD">
        <w:rPr>
          <w:rFonts w:ascii="Times New Roman" w:hAnsi="Times New Roman" w:cs="Times New Roman"/>
          <w:b/>
          <w:sz w:val="20"/>
          <w:szCs w:val="20"/>
        </w:rPr>
        <w:t xml:space="preserve">Ответственный квартиросъемщик (собственник)  </w:t>
      </w:r>
      <w:r w:rsidRPr="000030AD">
        <w:rPr>
          <w:rFonts w:ascii="Times New Roman" w:hAnsi="Times New Roman" w:cs="Times New Roman"/>
          <w:sz w:val="20"/>
          <w:szCs w:val="20"/>
        </w:rPr>
        <w:t>______________ / ____________________</w:t>
      </w:r>
      <w:r w:rsidR="00B7053E" w:rsidRPr="000030AD">
        <w:rPr>
          <w:rFonts w:ascii="Times New Roman" w:hAnsi="Times New Roman" w:cs="Times New Roman"/>
          <w:sz w:val="20"/>
          <w:szCs w:val="20"/>
        </w:rPr>
        <w:t>______</w:t>
      </w:r>
    </w:p>
    <w:p w:rsidR="00B7053E" w:rsidRPr="000030AD" w:rsidRDefault="00B7053E" w:rsidP="000030A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0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(подпись)                                    (Ф.И.О.)</w:t>
      </w:r>
    </w:p>
    <w:sectPr w:rsidR="00B7053E" w:rsidRPr="0000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5"/>
    <w:rsid w:val="000030AD"/>
    <w:rsid w:val="00016539"/>
    <w:rsid w:val="00016B28"/>
    <w:rsid w:val="0004515D"/>
    <w:rsid w:val="00045A41"/>
    <w:rsid w:val="0008512A"/>
    <w:rsid w:val="00091D62"/>
    <w:rsid w:val="000D55DF"/>
    <w:rsid w:val="000F6BF4"/>
    <w:rsid w:val="00134AD7"/>
    <w:rsid w:val="00152BE0"/>
    <w:rsid w:val="001574FA"/>
    <w:rsid w:val="00165342"/>
    <w:rsid w:val="00176CA6"/>
    <w:rsid w:val="001917DA"/>
    <w:rsid w:val="001A3D61"/>
    <w:rsid w:val="001E32C1"/>
    <w:rsid w:val="001E7F9B"/>
    <w:rsid w:val="0022344C"/>
    <w:rsid w:val="00235180"/>
    <w:rsid w:val="00271E8A"/>
    <w:rsid w:val="002722D0"/>
    <w:rsid w:val="002E0B45"/>
    <w:rsid w:val="002F0218"/>
    <w:rsid w:val="002F6035"/>
    <w:rsid w:val="00344C29"/>
    <w:rsid w:val="003A42CB"/>
    <w:rsid w:val="00430B69"/>
    <w:rsid w:val="00455A0F"/>
    <w:rsid w:val="004606A5"/>
    <w:rsid w:val="00470030"/>
    <w:rsid w:val="0048066A"/>
    <w:rsid w:val="0049178E"/>
    <w:rsid w:val="004C1C4F"/>
    <w:rsid w:val="004E6C09"/>
    <w:rsid w:val="004F22A4"/>
    <w:rsid w:val="00505492"/>
    <w:rsid w:val="00523C8E"/>
    <w:rsid w:val="00546E1F"/>
    <w:rsid w:val="00566592"/>
    <w:rsid w:val="005A37CC"/>
    <w:rsid w:val="005F2F07"/>
    <w:rsid w:val="00617C95"/>
    <w:rsid w:val="0064164F"/>
    <w:rsid w:val="0067731D"/>
    <w:rsid w:val="006A7173"/>
    <w:rsid w:val="006B5B47"/>
    <w:rsid w:val="006E04C0"/>
    <w:rsid w:val="007050CC"/>
    <w:rsid w:val="00733E53"/>
    <w:rsid w:val="00760AA0"/>
    <w:rsid w:val="00766999"/>
    <w:rsid w:val="00775026"/>
    <w:rsid w:val="00781D6C"/>
    <w:rsid w:val="007A0202"/>
    <w:rsid w:val="007B5EB5"/>
    <w:rsid w:val="007E4F53"/>
    <w:rsid w:val="00811EBC"/>
    <w:rsid w:val="008301F3"/>
    <w:rsid w:val="00836293"/>
    <w:rsid w:val="008F36D7"/>
    <w:rsid w:val="0093576D"/>
    <w:rsid w:val="009E1438"/>
    <w:rsid w:val="00A141E1"/>
    <w:rsid w:val="00A77502"/>
    <w:rsid w:val="00A844D0"/>
    <w:rsid w:val="00AE5595"/>
    <w:rsid w:val="00B12260"/>
    <w:rsid w:val="00B2493E"/>
    <w:rsid w:val="00B404E7"/>
    <w:rsid w:val="00B7053E"/>
    <w:rsid w:val="00BC393D"/>
    <w:rsid w:val="00BE2513"/>
    <w:rsid w:val="00BF67CE"/>
    <w:rsid w:val="00C3739E"/>
    <w:rsid w:val="00C431B8"/>
    <w:rsid w:val="00C92C43"/>
    <w:rsid w:val="00C9752F"/>
    <w:rsid w:val="00CA71CB"/>
    <w:rsid w:val="00D33D1B"/>
    <w:rsid w:val="00DB5ABD"/>
    <w:rsid w:val="00DC20F0"/>
    <w:rsid w:val="00DE014F"/>
    <w:rsid w:val="00E2691A"/>
    <w:rsid w:val="00E76C70"/>
    <w:rsid w:val="00E77639"/>
    <w:rsid w:val="00E87D32"/>
    <w:rsid w:val="00EA30E6"/>
    <w:rsid w:val="00EE5969"/>
    <w:rsid w:val="00F51349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A62E-023C-436A-8A36-C33FC350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ередернина Александра</cp:lastModifiedBy>
  <cp:revision>2</cp:revision>
  <cp:lastPrinted>2019-10-23T04:16:00Z</cp:lastPrinted>
  <dcterms:created xsi:type="dcterms:W3CDTF">2020-06-19T00:55:00Z</dcterms:created>
  <dcterms:modified xsi:type="dcterms:W3CDTF">2020-06-19T00:55:00Z</dcterms:modified>
</cp:coreProperties>
</file>